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bookmarkStart w:id="0" w:name="_GoBack"/>
      <w:bookmarkEnd w:id="0"/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2D9" w:rsidRPr="008502D9" w:rsidRDefault="008502D9" w:rsidP="008502D9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Times New Roman" w:eastAsia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в муниципальном округе Царицыно в 2014 году: капитальный ремонт дворовых территорий за счет средств экономии от тендерного снижения</w:t>
      </w:r>
    </w:p>
    <w:p w:rsidR="008502D9" w:rsidRPr="008502D9" w:rsidRDefault="008502D9" w:rsidP="008502D9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D9" w:rsidRPr="008502D9" w:rsidRDefault="008502D9" w:rsidP="0085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 статьи 1, частью 14 статьи 3 Закона города Москвы от 11 июня 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от 13 сентября 2012 года № 484-ПП «О дополнительных мероприятиях по социально-экономическому развитию районов города Москвы», </w:t>
      </w:r>
      <w:r w:rsidRPr="008502D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главы  управы района Царицыно города</w:t>
      </w:r>
      <w:proofErr w:type="gramEnd"/>
      <w:r w:rsidRPr="00850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ы</w:t>
      </w:r>
      <w:r w:rsidRPr="00850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502D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 августа 2014 года № ЦА-28-233/4,  </w:t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502D9" w:rsidRPr="008502D9" w:rsidRDefault="008502D9" w:rsidP="0085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D9">
        <w:rPr>
          <w:rFonts w:ascii="Times New Roman" w:eastAsia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в муниципальном округе Царицыно в 2014 году: капитальный ремонт дворовых территорий за счет средств экономии от тендерного снижения (приложение 1).</w:t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8502D9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(приложение 2).</w:t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</w:r>
      <w:r w:rsidRPr="008502D9">
        <w:rPr>
          <w:rFonts w:ascii="Times New Roman" w:eastAsia="Times New Roman" w:hAnsi="Times New Roman" w:cs="Times New Roman"/>
          <w:sz w:val="28"/>
          <w:szCs w:val="28"/>
        </w:rPr>
        <w:tab/>
        <w:t>3.    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8502D9" w:rsidRPr="008502D9" w:rsidRDefault="008502D9" w:rsidP="0085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D9">
        <w:rPr>
          <w:rFonts w:ascii="Times New Roman" w:eastAsia="Times New Roman" w:hAnsi="Times New Roman" w:cs="Times New Roman"/>
          <w:sz w:val="28"/>
          <w:szCs w:val="28"/>
        </w:rPr>
        <w:t>4. 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502D9" w:rsidRPr="008502D9" w:rsidRDefault="008502D9" w:rsidP="0085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5.    Настоящее решение вступает в силу </w:t>
      </w:r>
      <w:proofErr w:type="gramStart"/>
      <w:r w:rsidRPr="008502D9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8502D9" w:rsidRPr="008502D9" w:rsidRDefault="008502D9" w:rsidP="0085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6.    </w:t>
      </w:r>
      <w:proofErr w:type="gramStart"/>
      <w:r w:rsidRPr="008502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502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502D9" w:rsidRPr="008502D9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502D9" w:rsidRPr="008502D9" w:rsidRDefault="008502D9" w:rsidP="008502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502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Глава муниципального округа Царицыно                           В.С. Козлов</w:t>
      </w:r>
    </w:p>
    <w:p w:rsidR="008502D9" w:rsidRPr="008502D9" w:rsidRDefault="008502D9" w:rsidP="008502D9">
      <w:pPr>
        <w:spacing w:after="0"/>
        <w:rPr>
          <w:rFonts w:ascii="Calibri" w:eastAsia="Times New Roman" w:hAnsi="Calibri" w:cs="Times New Roman"/>
        </w:rPr>
        <w:sectPr w:rsidR="008502D9" w:rsidRPr="008502D9">
          <w:pgSz w:w="11906" w:h="16838"/>
          <w:pgMar w:top="851" w:right="680" w:bottom="851" w:left="1418" w:header="709" w:footer="709" w:gutter="0"/>
          <w:cols w:space="720"/>
        </w:sectPr>
      </w:pPr>
    </w:p>
    <w:p w:rsidR="008502D9" w:rsidRDefault="008502D9" w:rsidP="008502D9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502D9">
        <w:rPr>
          <w:noProof/>
        </w:rPr>
        <w:lastRenderedPageBreak/>
        <w:drawing>
          <wp:inline distT="0" distB="0" distL="0" distR="0" wp14:anchorId="75E2CA7A" wp14:editId="187EB218">
            <wp:extent cx="5749479" cy="528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61" cy="52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8502D9" w:rsidRPr="004858C2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8502D9" w:rsidRPr="004858C2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8502D9" w:rsidRPr="004858C2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8502D9" w:rsidRPr="004858C2" w:rsidRDefault="008502D9" w:rsidP="008502D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8.08.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 xml:space="preserve"> 2014 года №ЦА-01-05-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4858C2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8502D9" w:rsidRDefault="008502D9" w:rsidP="008502D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502D9" w:rsidRPr="008502D9" w:rsidRDefault="008502D9" w:rsidP="008502D9">
      <w:pPr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2D9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ие депутатов Совета депутатов муниципального округа Царицыно, уполномоченных для участия в работе комиссий, осуществляющих открытие работ и выполнение работ, а также для участия в </w:t>
      </w:r>
      <w:proofErr w:type="gramStart"/>
      <w:r w:rsidRPr="008502D9">
        <w:rPr>
          <w:rFonts w:ascii="Times New Roman" w:hAnsi="Times New Roman" w:cs="Times New Roman"/>
          <w:b/>
          <w:bCs/>
          <w:sz w:val="24"/>
          <w:szCs w:val="24"/>
        </w:rPr>
        <w:t>контроле за</w:t>
      </w:r>
      <w:proofErr w:type="gramEnd"/>
      <w:r w:rsidRPr="008502D9">
        <w:rPr>
          <w:rFonts w:ascii="Times New Roman" w:hAnsi="Times New Roman" w:cs="Times New Roman"/>
          <w:b/>
          <w:bCs/>
          <w:sz w:val="24"/>
          <w:szCs w:val="24"/>
        </w:rPr>
        <w:t xml:space="preserve"> ходом выполнения работ</w:t>
      </w:r>
    </w:p>
    <w:tbl>
      <w:tblPr>
        <w:tblStyle w:val="11"/>
        <w:tblW w:w="9781" w:type="dxa"/>
        <w:tblInd w:w="108" w:type="dxa"/>
        <w:tblLook w:val="04A0" w:firstRow="1" w:lastRow="0" w:firstColumn="1" w:lastColumn="0" w:noHBand="0" w:noVBand="1"/>
      </w:tblPr>
      <w:tblGrid>
        <w:gridCol w:w="560"/>
        <w:gridCol w:w="2984"/>
        <w:gridCol w:w="2126"/>
        <w:gridCol w:w="2268"/>
        <w:gridCol w:w="1843"/>
      </w:tblGrid>
      <w:tr w:rsidR="008502D9" w:rsidRPr="008502D9" w:rsidTr="008502D9">
        <w:tc>
          <w:tcPr>
            <w:tcW w:w="560" w:type="dxa"/>
            <w:hideMark/>
          </w:tcPr>
          <w:p w:rsidR="008502D9" w:rsidRPr="008502D9" w:rsidRDefault="008502D9" w:rsidP="008502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502D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502D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рес объекта из утвержденного адресного перечня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И.О. депутата (основной состав)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И.О. депутата (резервный состав)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Бакинская ул., д.14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злов В.С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Бакинская ул., д.8-10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злов В.С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Бехтерева ул., д.25/49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ртник</w:t>
            </w:r>
            <w:proofErr w:type="spellEnd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Бехтерева ул., д.39, корп.1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proofErr w:type="spellStart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ртник</w:t>
            </w:r>
            <w:proofErr w:type="spellEnd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И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Бехтерева ул., д.39, корп.2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ртник</w:t>
            </w:r>
            <w:proofErr w:type="spellEnd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И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ванская ул., д.2, корп.2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Воробьева Е.Л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ванская ул., д.3, корп.1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Воробьева Е.Л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ванская ул., д.5, корп.1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Воробьева Е.Л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ванская ул., д.33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ц А.В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Черкасова З.П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2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Кавказский б-р, д.16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ошина М.Г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Родичева Т.В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Кавказский б-р, д.44, корп.2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Козлов В.С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Кантемировская ул., д.15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ичева Т.В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Луганская ул., д.10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ростина Е.Л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Перец А.В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2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Луганская ул., д.3, корп.2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ркасова З.П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ростина Е.Л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ков ул., д.16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ошина М.Г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Родичева Т.В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летарский пр-т, д.28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ртник</w:t>
            </w:r>
            <w:proofErr w:type="spellEnd"/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И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летарский пр-т, д.43, корп.3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робьева Е.Л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sz w:val="24"/>
                <w:szCs w:val="24"/>
                <w:lang w:eastAsia="en-US"/>
              </w:rPr>
              <w:t>Лаврентьева О.О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</w:t>
            </w:r>
          </w:p>
        </w:tc>
      </w:tr>
      <w:tr w:rsidR="008502D9" w:rsidRPr="008502D9" w:rsidTr="008502D9">
        <w:tc>
          <w:tcPr>
            <w:tcW w:w="560" w:type="dxa"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84" w:type="dxa"/>
            <w:hideMark/>
          </w:tcPr>
          <w:p w:rsidR="008502D9" w:rsidRPr="008502D9" w:rsidRDefault="008502D9" w:rsidP="008502D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>Севанская</w:t>
            </w:r>
            <w:proofErr w:type="spellEnd"/>
            <w:r w:rsidRPr="008502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., д.48</w:t>
            </w:r>
          </w:p>
        </w:tc>
        <w:tc>
          <w:tcPr>
            <w:tcW w:w="2126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2268" w:type="dxa"/>
            <w:hideMark/>
          </w:tcPr>
          <w:p w:rsidR="008502D9" w:rsidRPr="008502D9" w:rsidRDefault="008502D9" w:rsidP="008502D9">
            <w:pPr>
              <w:rPr>
                <w:rFonts w:eastAsia="Times New Roman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злов В.С.</w:t>
            </w:r>
          </w:p>
        </w:tc>
        <w:tc>
          <w:tcPr>
            <w:tcW w:w="1843" w:type="dxa"/>
            <w:hideMark/>
          </w:tcPr>
          <w:p w:rsidR="008502D9" w:rsidRPr="008502D9" w:rsidRDefault="008502D9" w:rsidP="008502D9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502D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3</w:t>
            </w:r>
          </w:p>
        </w:tc>
      </w:tr>
    </w:tbl>
    <w:p w:rsidR="008502D9" w:rsidRPr="008502D9" w:rsidRDefault="008502D9" w:rsidP="008502D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2D9" w:rsidRPr="008502D9" w:rsidRDefault="008502D9" w:rsidP="008502D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2D9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8502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В.С. Козлов</w:t>
      </w: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C8" w:rsidRDefault="007702C8" w:rsidP="0007006C">
      <w:pPr>
        <w:spacing w:after="0" w:line="240" w:lineRule="auto"/>
      </w:pPr>
      <w:r>
        <w:separator/>
      </w:r>
    </w:p>
  </w:endnote>
  <w:endnote w:type="continuationSeparator" w:id="0">
    <w:p w:rsidR="007702C8" w:rsidRDefault="007702C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C8" w:rsidRDefault="007702C8" w:rsidP="0007006C">
      <w:pPr>
        <w:spacing w:after="0" w:line="240" w:lineRule="auto"/>
      </w:pPr>
      <w:r>
        <w:separator/>
      </w:r>
    </w:p>
  </w:footnote>
  <w:footnote w:type="continuationSeparator" w:id="0">
    <w:p w:rsidR="007702C8" w:rsidRDefault="007702C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DF59-E9F2-468F-82A2-03B7834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9-03T07:22:00Z</dcterms:modified>
</cp:coreProperties>
</file>